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710260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710260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4F407C">
              <w:rPr>
                <w:b/>
                <w:spacing w:val="-3"/>
                <w:sz w:val="22"/>
                <w:szCs w:val="22"/>
              </w:rPr>
              <w:t>20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09490E">
              <w:rPr>
                <w:b/>
                <w:spacing w:val="-3"/>
                <w:sz w:val="22"/>
                <w:szCs w:val="22"/>
              </w:rPr>
              <w:t>2</w:t>
            </w:r>
            <w:r w:rsidR="004F407C">
              <w:rPr>
                <w:b/>
                <w:spacing w:val="-3"/>
                <w:sz w:val="22"/>
                <w:szCs w:val="22"/>
              </w:rPr>
              <w:t>1</w:t>
            </w:r>
          </w:p>
          <w:p w:rsidR="00433894" w:rsidRDefault="00433894" w:rsidP="000C5AF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 xml:space="preserve">INSCRIPTION EN </w:t>
            </w:r>
            <w:r w:rsidR="000C5AF2">
              <w:rPr>
                <w:b/>
                <w:spacing w:val="-3"/>
                <w:sz w:val="22"/>
                <w:szCs w:val="22"/>
              </w:rPr>
              <w:t>1</w:t>
            </w:r>
            <w:r w:rsidR="00B84B05" w:rsidRPr="00B84B05">
              <w:rPr>
                <w:b/>
                <w:spacing w:val="-3"/>
                <w:sz w:val="22"/>
                <w:szCs w:val="22"/>
                <w:vertAlign w:val="superscript"/>
              </w:rPr>
              <w:t>e</w:t>
            </w:r>
            <w:r w:rsidR="000C5AF2">
              <w:rPr>
                <w:b/>
                <w:spacing w:val="-3"/>
                <w:sz w:val="22"/>
                <w:szCs w:val="22"/>
                <w:vertAlign w:val="superscript"/>
              </w:rPr>
              <w:t>r</w:t>
            </w:r>
            <w:r w:rsidR="00B84B0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5609B">
              <w:rPr>
                <w:b/>
                <w:spacing w:val="-3"/>
                <w:sz w:val="22"/>
                <w:szCs w:val="22"/>
              </w:rPr>
              <w:t>Cycle du SECONDAIRE</w:t>
            </w:r>
            <w:r w:rsidR="004F2902">
              <w:rPr>
                <w:b/>
                <w:spacing w:val="-3"/>
                <w:sz w:val="22"/>
                <w:szCs w:val="22"/>
              </w:rPr>
              <w:t xml:space="preserve"> (Collège)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93" w:rsidRDefault="00C80493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710260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710260">
        <w:rPr>
          <w:sz w:val="18"/>
        </w:rPr>
      </w:r>
      <w:r w:rsidR="00710260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710260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710260">
        <w:rPr>
          <w:sz w:val="18"/>
        </w:rPr>
      </w:r>
      <w:r w:rsidR="00710260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710260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710260">
        <w:rPr>
          <w:sz w:val="18"/>
        </w:rPr>
      </w:r>
      <w:r w:rsidR="00710260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710260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710260">
        <w:rPr>
          <w:sz w:val="18"/>
        </w:rPr>
      </w:r>
      <w:r w:rsidR="00710260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 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 :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253"/>
        <w:gridCol w:w="354"/>
        <w:gridCol w:w="213"/>
        <w:gridCol w:w="195"/>
        <w:gridCol w:w="372"/>
        <w:gridCol w:w="3918"/>
        <w:gridCol w:w="335"/>
        <w:gridCol w:w="70"/>
      </w:tblGrid>
      <w:tr w:rsidR="00433894" w:rsidTr="00C01770">
        <w:trPr>
          <w:trHeight w:val="708"/>
        </w:trPr>
        <w:tc>
          <w:tcPr>
            <w:tcW w:w="5174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40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C01770">
        <w:trPr>
          <w:gridAfter w:val="2"/>
          <w:wAfter w:w="405" w:type="dxa"/>
          <w:trHeight w:val="383"/>
        </w:trPr>
        <w:tc>
          <w:tcPr>
            <w:tcW w:w="5174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B84B05" w:rsidRPr="00B84B05" w:rsidRDefault="00B84B05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emande d’admission en classe de :</w:t>
            </w:r>
          </w:p>
        </w:tc>
        <w:tc>
          <w:tcPr>
            <w:tcW w:w="408" w:type="dxa"/>
            <w:gridSpan w:val="2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290" w:type="dxa"/>
            <w:gridSpan w:val="2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C01770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0C5AF2">
            <w:r>
              <w:t>6</w:t>
            </w:r>
            <w:r w:rsidR="00433894">
              <w:rPr>
                <w:vertAlign w:val="superscript"/>
              </w:rPr>
              <w:t>e</w:t>
            </w:r>
            <w:r w:rsidR="00433894">
              <w:t xml:space="preserve"> - LV1 Anglais / LV2 Espagnol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0C5AF2" w:rsidP="000C5AF2">
            <w:r>
              <w:t>4</w:t>
            </w:r>
            <w:r w:rsidRPr="000C5AF2">
              <w:rPr>
                <w:vertAlign w:val="superscript"/>
              </w:rPr>
              <w:t>e</w:t>
            </w:r>
            <w:r>
              <w:t xml:space="preserve"> - </w:t>
            </w:r>
            <w:r w:rsidR="00433894">
              <w:t>LV1 Anglais / LV2 Espagnol</w:t>
            </w:r>
          </w:p>
        </w:tc>
      </w:tr>
      <w:tr w:rsidR="00433894" w:rsidTr="00435C2A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435C2A">
        <w:trPr>
          <w:gridAfter w:val="1"/>
          <w:wAfter w:w="7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0C5AF2" w:rsidP="000C5AF2">
            <w:r>
              <w:t>5</w:t>
            </w:r>
            <w:r w:rsidR="00433894">
              <w:rPr>
                <w:vertAlign w:val="superscript"/>
              </w:rPr>
              <w:t>e</w:t>
            </w:r>
            <w:r w:rsidR="00433894">
              <w:t xml:space="preserve"> - LV1 Anglais / LV2 Espagno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/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435C2A" w:rsidRDefault="000C5AF2" w:rsidP="000C5AF2">
            <w:r>
              <w:t>3</w:t>
            </w:r>
            <w:r w:rsidRPr="000C5AF2">
              <w:rPr>
                <w:vertAlign w:val="superscript"/>
              </w:rPr>
              <w:t>e</w:t>
            </w:r>
            <w:r>
              <w:t xml:space="preserve"> - </w:t>
            </w:r>
            <w:r w:rsidR="00433894">
              <w:t xml:space="preserve">LV1 Anglais / LV2 Espagnol </w:t>
            </w:r>
          </w:p>
        </w:tc>
      </w:tr>
    </w:tbl>
    <w:p w:rsidR="00435C2A" w:rsidRDefault="00435C2A" w:rsidP="00575BE3">
      <w:pPr>
        <w:rPr>
          <w:u w:val="single"/>
        </w:rPr>
      </w:pPr>
    </w:p>
    <w:p w:rsidR="00435C2A" w:rsidRPr="00435C2A" w:rsidRDefault="00435C2A" w:rsidP="00575BE3">
      <w:r w:rsidRPr="00435C2A">
        <w:t>Option</w:t>
      </w:r>
      <w:r>
        <w:t xml:space="preserve"> latin       </w:t>
      </w:r>
      <w:r w:rsidR="00710260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710260">
        <w:rPr>
          <w:sz w:val="18"/>
        </w:rPr>
      </w:r>
      <w:r w:rsidR="00710260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710260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710260">
        <w:rPr>
          <w:sz w:val="18"/>
        </w:rPr>
      </w:r>
      <w:r w:rsidR="00710260">
        <w:rPr>
          <w:sz w:val="18"/>
        </w:rPr>
        <w:fldChar w:fldCharType="end"/>
      </w:r>
      <w:r>
        <w:rPr>
          <w:sz w:val="18"/>
        </w:rPr>
        <w:t xml:space="preserve">   NON</w:t>
      </w:r>
      <w:r>
        <w:t xml:space="preserve">               </w:t>
      </w:r>
    </w:p>
    <w:p w:rsidR="00435C2A" w:rsidRDefault="00435C2A" w:rsidP="00860D7B">
      <w:pPr>
        <w:rPr>
          <w:b/>
          <w:sz w:val="24"/>
          <w:szCs w:val="24"/>
        </w:rPr>
      </w:pPr>
    </w:p>
    <w:p w:rsidR="00435C2A" w:rsidRDefault="00435C2A" w:rsidP="00860D7B">
      <w:pPr>
        <w:rPr>
          <w:b/>
          <w:sz w:val="24"/>
          <w:szCs w:val="24"/>
        </w:rPr>
      </w:pPr>
    </w:p>
    <w:p w:rsidR="00F61C91" w:rsidRDefault="00F61C91" w:rsidP="00F61C91">
      <w:pPr>
        <w:rPr>
          <w:b/>
          <w:sz w:val="24"/>
          <w:szCs w:val="24"/>
        </w:rPr>
      </w:pPr>
    </w:p>
    <w:p w:rsidR="00F61C91" w:rsidRDefault="00F61C91" w:rsidP="00F61C91">
      <w:pPr>
        <w:rPr>
          <w:b/>
          <w:sz w:val="24"/>
          <w:szCs w:val="24"/>
        </w:rPr>
      </w:pPr>
    </w:p>
    <w:p w:rsidR="00F61C91" w:rsidRPr="00782848" w:rsidRDefault="00F61C91" w:rsidP="00F61C91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F61C91" w:rsidRDefault="00F61C91" w:rsidP="00F61C91"/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OUI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NON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201</w:t>
      </w:r>
      <w:r w:rsidR="0018111F">
        <w:t>7</w:t>
      </w:r>
      <w:r>
        <w:t xml:space="preserve">   </w:t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201</w:t>
      </w:r>
      <w:r w:rsidR="0018111F">
        <w:t>8</w:t>
      </w:r>
      <w:r>
        <w:t xml:space="preserve">   </w:t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201</w:t>
      </w:r>
      <w:r w:rsidR="0018111F">
        <w:t>9</w:t>
      </w:r>
    </w:p>
    <w:p w:rsidR="00F61C91" w:rsidRPr="006C3B92" w:rsidRDefault="00F61C91" w:rsidP="00F61C91">
      <w:pPr>
        <w:pStyle w:val="Paragraphedeliste"/>
        <w:rPr>
          <w:rFonts w:ascii="Arial" w:hAnsi="Arial" w:cs="Arial"/>
          <w:sz w:val="20"/>
          <w:szCs w:val="20"/>
        </w:rPr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OUI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NON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F61C91" w:rsidRDefault="00F61C91" w:rsidP="00F61C91">
      <w:pPr>
        <w:ind w:left="720"/>
      </w:pPr>
    </w:p>
    <w:p w:rsidR="00F61C91" w:rsidRDefault="00F61C91" w:rsidP="00F61C91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F61C91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710260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Espagnol</w:t>
      </w:r>
      <w:r w:rsidRPr="00976BDE">
        <w:tab/>
      </w:r>
      <w:r w:rsidR="00710260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Pr="00976BDE" w:rsidRDefault="00F61C91" w:rsidP="00F61C91">
      <w:pPr>
        <w:ind w:left="720"/>
      </w:pPr>
      <w:r w:rsidRPr="00976BDE">
        <w:t>Français</w:t>
      </w:r>
      <w:r w:rsidRPr="00976BDE">
        <w:tab/>
      </w:r>
      <w:r w:rsidR="00710260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 w:rsidRPr="00976BDE">
        <w:t xml:space="preserve">  </w:t>
      </w:r>
    </w:p>
    <w:p w:rsidR="00F61C91" w:rsidRPr="00976BDE" w:rsidRDefault="00F61C91" w:rsidP="00F61C91">
      <w:pPr>
        <w:ind w:left="720"/>
      </w:pPr>
    </w:p>
    <w:p w:rsidR="00F61C91" w:rsidRDefault="00F61C91" w:rsidP="00F61C91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F61C91" w:rsidRDefault="00F61C91" w:rsidP="00F61C91">
      <w:pPr>
        <w:ind w:left="720"/>
      </w:pPr>
    </w:p>
    <w:p w:rsidR="00F61C91" w:rsidRPr="00976BDE" w:rsidRDefault="00F61C91" w:rsidP="00F61C91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OUI</w:t>
      </w:r>
      <w:r>
        <w:tab/>
      </w:r>
      <w:r w:rsidR="00710260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710260" w:rsidRPr="00976BDE">
        <w:fldChar w:fldCharType="end"/>
      </w:r>
      <w:r>
        <w:t xml:space="preserve">   NON</w:t>
      </w: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F61C91" w:rsidRPr="00860D7B" w:rsidRDefault="00F61C91" w:rsidP="00F61C91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F61C91" w:rsidRPr="00860D7B" w:rsidRDefault="00F61C91" w:rsidP="00F61C91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>ert, 83 r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F61C91" w:rsidRPr="00860D7B" w:rsidRDefault="00F61C91" w:rsidP="00F61C91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1C91" w:rsidRPr="00860D7B" w:rsidRDefault="00F61C91" w:rsidP="00F61C91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F61C91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F61C91" w:rsidRPr="00860D7B" w:rsidRDefault="00F61C91" w:rsidP="00F61C91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F61C91" w:rsidRPr="00860D7B" w:rsidRDefault="00F61C91" w:rsidP="00F61C91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F61C91" w:rsidRPr="00860D7B" w:rsidRDefault="00F61C91" w:rsidP="00F61C91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F61C91" w:rsidRPr="00782848" w:rsidRDefault="00F61C91" w:rsidP="00F61C91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F61C91" w:rsidRPr="00860D7B" w:rsidRDefault="00F61C91" w:rsidP="00F61C91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F61C91" w:rsidRPr="00860D7B" w:rsidRDefault="00F61C91" w:rsidP="00F61C91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F61C91" w:rsidRPr="00860D7B" w:rsidRDefault="00F61C91" w:rsidP="00F61C91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F61C91" w:rsidRPr="00860D7B" w:rsidRDefault="00F61C91" w:rsidP="00F61C91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F61C91" w:rsidRPr="00860D7B" w:rsidRDefault="00F61C91" w:rsidP="00F61C91">
      <w:pPr>
        <w:rPr>
          <w:sz w:val="24"/>
          <w:szCs w:val="24"/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Default="00F61C91" w:rsidP="00F61C91">
      <w:pPr>
        <w:rPr>
          <w:u w:val="single"/>
        </w:rPr>
      </w:pPr>
    </w:p>
    <w:p w:rsidR="00F61C91" w:rsidRPr="00782848" w:rsidRDefault="00F61C91" w:rsidP="00F61C91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F61C91" w:rsidRDefault="00F61C91" w:rsidP="00F61C91">
      <w:pPr>
        <w:pStyle w:val="Corpsdetexte"/>
        <w:ind w:firstLine="709"/>
        <w:rPr>
          <w:sz w:val="20"/>
        </w:rPr>
      </w:pPr>
    </w:p>
    <w:p w:rsidR="00F61C91" w:rsidRPr="00031935" w:rsidRDefault="00F61C91" w:rsidP="00F61C91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F61C91" w:rsidRPr="00031935" w:rsidRDefault="00F61C91" w:rsidP="00F61C91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F61C91" w:rsidRPr="00031935" w:rsidRDefault="00710260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C91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F61C91" w:rsidRPr="00031935">
        <w:rPr>
          <w:sz w:val="24"/>
          <w:szCs w:val="24"/>
        </w:rPr>
        <w:t xml:space="preserve"> </w:t>
      </w:r>
      <w:r w:rsidR="00F61C91" w:rsidRPr="00031935">
        <w:rPr>
          <w:b/>
          <w:sz w:val="24"/>
          <w:szCs w:val="24"/>
        </w:rPr>
        <w:t>J’autorise</w:t>
      </w:r>
      <w:r w:rsidR="00F61C91" w:rsidRPr="00031935">
        <w:rPr>
          <w:sz w:val="24"/>
          <w:szCs w:val="24"/>
        </w:rPr>
        <w:t xml:space="preserve"> l</w:t>
      </w:r>
      <w:r w:rsidR="00282318">
        <w:rPr>
          <w:sz w:val="24"/>
          <w:szCs w:val="24"/>
        </w:rPr>
        <w:t>e</w:t>
      </w:r>
      <w:r w:rsidR="00F61C91" w:rsidRPr="00031935">
        <w:rPr>
          <w:sz w:val="24"/>
          <w:szCs w:val="24"/>
        </w:rPr>
        <w:t xml:space="preserve"> proviseur du LAD, et le directeur du primaire, à diffuser une ou des photographies de notre enfant prise(s) dans le cadre des activités scolaires ou extrascolaires du </w:t>
      </w:r>
      <w:r w:rsidR="00F61C91">
        <w:rPr>
          <w:sz w:val="24"/>
          <w:szCs w:val="24"/>
        </w:rPr>
        <w:t>Lycée Français</w:t>
      </w:r>
      <w:r w:rsidR="00F61C91" w:rsidRPr="00031935">
        <w:rPr>
          <w:sz w:val="24"/>
          <w:szCs w:val="24"/>
        </w:rPr>
        <w:t>.</w:t>
      </w:r>
    </w:p>
    <w:p w:rsidR="00F61C91" w:rsidRPr="00282318" w:rsidRDefault="00F61C91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F61C91" w:rsidRDefault="00F61C91" w:rsidP="00F61C91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F61C91" w:rsidRPr="00282318" w:rsidRDefault="00F61C91" w:rsidP="00282318">
      <w:pPr>
        <w:pStyle w:val="Paragraphedeliste"/>
        <w:numPr>
          <w:ilvl w:val="3"/>
          <w:numId w:val="4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282318">
        <w:t>à des expositions internes à l’établissement,</w:t>
      </w:r>
    </w:p>
    <w:p w:rsidR="00F61C91" w:rsidRPr="00031935" w:rsidRDefault="00F61C91" w:rsidP="00282318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F61C91" w:rsidRPr="00282318" w:rsidRDefault="00F61C91" w:rsidP="00282318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282318">
        <w:t>à des articles de presse et des expositions hors du lycée,</w:t>
      </w:r>
    </w:p>
    <w:p w:rsidR="00F61C91" w:rsidRPr="00031935" w:rsidRDefault="00F61C91" w:rsidP="00282318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F61C91" w:rsidRPr="00282318" w:rsidRDefault="00F61C91" w:rsidP="00282318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282318">
        <w:t>aux outils de communications du LAD : site web, blogs sécurisés des classes de primaires, page facebook, twitter, instagram, ainsi que ceux des partenaires officiels et institutionnels concernés (Ambassade de France, AEFE)</w:t>
      </w:r>
      <w:r w:rsidR="001E1668" w:rsidRPr="00282318">
        <w:t>.</w:t>
      </w:r>
    </w:p>
    <w:p w:rsidR="00F61C91" w:rsidRPr="00EF52EA" w:rsidRDefault="00F61C91" w:rsidP="00F61C91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F61C91" w:rsidRPr="00031935" w:rsidRDefault="00710260" w:rsidP="00F61C91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C91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F61C91" w:rsidRPr="00031935">
        <w:rPr>
          <w:sz w:val="24"/>
          <w:szCs w:val="24"/>
        </w:rPr>
        <w:t xml:space="preserve"> </w:t>
      </w:r>
      <w:r w:rsidR="00F61C91" w:rsidRPr="00031935">
        <w:rPr>
          <w:b/>
          <w:sz w:val="24"/>
          <w:szCs w:val="24"/>
        </w:rPr>
        <w:t xml:space="preserve">Je n’autorise </w:t>
      </w:r>
      <w:r w:rsidR="00F61C91">
        <w:rPr>
          <w:b/>
          <w:sz w:val="24"/>
          <w:szCs w:val="24"/>
        </w:rPr>
        <w:t>pas</w:t>
      </w:r>
      <w:r w:rsidR="00F61C91" w:rsidRPr="00031935">
        <w:rPr>
          <w:sz w:val="24"/>
          <w:szCs w:val="24"/>
        </w:rPr>
        <w:t xml:space="preserve"> </w:t>
      </w:r>
      <w:r w:rsidR="00F61C91">
        <w:rPr>
          <w:sz w:val="24"/>
          <w:szCs w:val="24"/>
        </w:rPr>
        <w:t xml:space="preserve">la </w:t>
      </w:r>
      <w:r w:rsidR="00F61C91" w:rsidRPr="00031935">
        <w:rPr>
          <w:sz w:val="24"/>
          <w:szCs w:val="24"/>
        </w:rPr>
        <w:t>diffus</w:t>
      </w:r>
      <w:r w:rsidR="00F61C91">
        <w:rPr>
          <w:sz w:val="24"/>
          <w:szCs w:val="24"/>
        </w:rPr>
        <w:t>ion des photographies de mon</w:t>
      </w:r>
      <w:r w:rsidR="00F61C91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F61C91" w:rsidRPr="002E0F32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Pr="00031935" w:rsidRDefault="00F61C91" w:rsidP="00F61C91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F61C91" w:rsidRPr="0016344B" w:rsidRDefault="00F61C91" w:rsidP="00F61C91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F61C91" w:rsidRDefault="00F61C91" w:rsidP="00F61C91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C1268F" w:rsidRDefault="00C1268F" w:rsidP="00782848">
      <w:pPr>
        <w:ind w:right="-28"/>
        <w:rPr>
          <w:u w:val="single"/>
        </w:rPr>
      </w:pPr>
    </w:p>
    <w:p w:rsidR="00C1268F" w:rsidRDefault="00C1268F" w:rsidP="00782848">
      <w:pPr>
        <w:ind w:right="-28"/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710260" w:rsidP="00C80493">
      <w:pPr>
        <w:tabs>
          <w:tab w:val="left" w:pos="709"/>
        </w:tabs>
      </w:pPr>
      <w:r w:rsidRPr="00710260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710260" w:rsidP="00C01770">
      <w:r w:rsidRPr="00710260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710260" w:rsidP="00C01770">
      <w:r w:rsidRPr="00710260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710260" w:rsidP="00C01770">
      <w:pPr>
        <w:rPr>
          <w:noProof/>
        </w:rPr>
      </w:pPr>
      <w:r w:rsidRPr="00710260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710260" w:rsidP="00C01770">
      <w:r w:rsidRPr="00710260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ED6551">
        <w:rPr>
          <w:noProof/>
        </w:rPr>
        <w:t xml:space="preserve">1 </w:t>
      </w:r>
      <w:r w:rsidR="00C01770">
        <w:t>Photo</w:t>
      </w:r>
      <w:r w:rsidR="00282318">
        <w:t xml:space="preserve"> d’identité</w:t>
      </w:r>
      <w:r w:rsidR="00C01770">
        <w:t>.</w:t>
      </w:r>
    </w:p>
    <w:p w:rsidR="00C01770" w:rsidRDefault="00C01770" w:rsidP="00C01770"/>
    <w:p w:rsidR="00C01770" w:rsidRDefault="00710260" w:rsidP="008A35A5">
      <w:pPr>
        <w:tabs>
          <w:tab w:val="left" w:pos="709"/>
        </w:tabs>
        <w:rPr>
          <w:noProof/>
        </w:rPr>
      </w:pPr>
      <w:r w:rsidRPr="00710260">
        <w:rPr>
          <w:noProof/>
        </w:rPr>
        <w:pict>
          <v:rect id="_x0000_s1031" style="position:absolute;margin-left:-1.05pt;margin-top:.95pt;width:30.5pt;height:12pt;z-index:251659264"/>
        </w:pict>
      </w:r>
      <w:r w:rsidR="008A35A5">
        <w:rPr>
          <w:noProof/>
        </w:rPr>
        <w:tab/>
      </w:r>
      <w:r w:rsidR="008A35A5">
        <w:t xml:space="preserve">Bilan scolaire de l’école fréquentée jusqu’à ce jour (pour les enfants venant d’une structure française : </w:t>
      </w:r>
      <w:r w:rsidR="008A35A5">
        <w:tab/>
      </w:r>
      <w:r w:rsidR="00031935">
        <w:tab/>
      </w:r>
      <w:r w:rsidR="008A35A5">
        <w:t>le certificat de radiation et l'avis de passage en classe supérieure sont à joindre obligatoirement).</w:t>
      </w:r>
    </w:p>
    <w:p w:rsidR="00C01770" w:rsidRPr="00C01770" w:rsidRDefault="00C01770" w:rsidP="00C01770">
      <w:pPr>
        <w:tabs>
          <w:tab w:val="left" w:pos="851"/>
        </w:tabs>
      </w:pPr>
    </w:p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35" w:rsidRDefault="00B61835">
      <w:r>
        <w:separator/>
      </w:r>
    </w:p>
  </w:endnote>
  <w:endnote w:type="continuationSeparator" w:id="1">
    <w:p w:rsidR="00B61835" w:rsidRDefault="00B6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4F407C">
      <w:rPr>
        <w:sz w:val="16"/>
      </w:rPr>
      <w:t>20</w:t>
    </w:r>
    <w:r w:rsidR="00433894">
      <w:rPr>
        <w:sz w:val="16"/>
      </w:rPr>
      <w:t>-20</w:t>
    </w:r>
    <w:r w:rsidR="0009490E">
      <w:rPr>
        <w:sz w:val="16"/>
      </w:rPr>
      <w:t>2</w:t>
    </w:r>
    <w:r w:rsidR="004F407C">
      <w:rPr>
        <w:sz w:val="16"/>
      </w:rPr>
      <w:t>1</w:t>
    </w:r>
    <w:r w:rsidR="00433894">
      <w:rPr>
        <w:sz w:val="16"/>
      </w:rPr>
      <w:t xml:space="preserve"> </w:t>
    </w:r>
    <w:r w:rsidR="000C5AF2">
      <w:rPr>
        <w:sz w:val="16"/>
      </w:rPr>
      <w:t>Premier</w:t>
    </w:r>
    <w:r w:rsidR="00433894">
      <w:rPr>
        <w:sz w:val="16"/>
      </w:rPr>
      <w:t xml:space="preserve"> Cycle Se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35" w:rsidRDefault="00B61835">
      <w:r>
        <w:separator/>
      </w:r>
    </w:p>
  </w:footnote>
  <w:footnote w:type="continuationSeparator" w:id="1">
    <w:p w:rsidR="00B61835" w:rsidRDefault="00B61835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381"/>
    <w:multiLevelType w:val="hybridMultilevel"/>
    <w:tmpl w:val="CEA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370A54"/>
    <w:multiLevelType w:val="hybridMultilevel"/>
    <w:tmpl w:val="82BE528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3082"/>
    <w:rsid w:val="000630C5"/>
    <w:rsid w:val="00080670"/>
    <w:rsid w:val="0008549C"/>
    <w:rsid w:val="0009490E"/>
    <w:rsid w:val="000C5AF2"/>
    <w:rsid w:val="000F21C9"/>
    <w:rsid w:val="00107E7D"/>
    <w:rsid w:val="00116B3A"/>
    <w:rsid w:val="001248CD"/>
    <w:rsid w:val="0018111F"/>
    <w:rsid w:val="001A61C3"/>
    <w:rsid w:val="001B73FD"/>
    <w:rsid w:val="001C3EE6"/>
    <w:rsid w:val="001C4218"/>
    <w:rsid w:val="001E1668"/>
    <w:rsid w:val="0021097A"/>
    <w:rsid w:val="00213D3C"/>
    <w:rsid w:val="00265184"/>
    <w:rsid w:val="00270255"/>
    <w:rsid w:val="00282318"/>
    <w:rsid w:val="00296446"/>
    <w:rsid w:val="002A130F"/>
    <w:rsid w:val="00302DCE"/>
    <w:rsid w:val="0034391E"/>
    <w:rsid w:val="0035341A"/>
    <w:rsid w:val="00372BFE"/>
    <w:rsid w:val="00432A47"/>
    <w:rsid w:val="00433894"/>
    <w:rsid w:val="00435C2A"/>
    <w:rsid w:val="0044766B"/>
    <w:rsid w:val="00464858"/>
    <w:rsid w:val="004B2C4A"/>
    <w:rsid w:val="004C32F2"/>
    <w:rsid w:val="004E13A6"/>
    <w:rsid w:val="004F2902"/>
    <w:rsid w:val="004F407C"/>
    <w:rsid w:val="00505FB8"/>
    <w:rsid w:val="00520227"/>
    <w:rsid w:val="0053740C"/>
    <w:rsid w:val="005720BC"/>
    <w:rsid w:val="00575BE3"/>
    <w:rsid w:val="005A5942"/>
    <w:rsid w:val="005A7DB7"/>
    <w:rsid w:val="005C4263"/>
    <w:rsid w:val="005F163E"/>
    <w:rsid w:val="00614E52"/>
    <w:rsid w:val="00620ED3"/>
    <w:rsid w:val="00642EF8"/>
    <w:rsid w:val="00657079"/>
    <w:rsid w:val="006A45CD"/>
    <w:rsid w:val="006C1681"/>
    <w:rsid w:val="00710260"/>
    <w:rsid w:val="007159A3"/>
    <w:rsid w:val="007213AD"/>
    <w:rsid w:val="007266D7"/>
    <w:rsid w:val="00736E7F"/>
    <w:rsid w:val="00753BC3"/>
    <w:rsid w:val="00782848"/>
    <w:rsid w:val="00782F1C"/>
    <w:rsid w:val="007A37D5"/>
    <w:rsid w:val="007A7516"/>
    <w:rsid w:val="00832990"/>
    <w:rsid w:val="0083586D"/>
    <w:rsid w:val="00842836"/>
    <w:rsid w:val="0085609B"/>
    <w:rsid w:val="00860666"/>
    <w:rsid w:val="00860D7B"/>
    <w:rsid w:val="0086563C"/>
    <w:rsid w:val="0088322E"/>
    <w:rsid w:val="00895834"/>
    <w:rsid w:val="008A35A5"/>
    <w:rsid w:val="008B5635"/>
    <w:rsid w:val="008D350C"/>
    <w:rsid w:val="008D471A"/>
    <w:rsid w:val="008F3B51"/>
    <w:rsid w:val="008F423E"/>
    <w:rsid w:val="00976BDE"/>
    <w:rsid w:val="00981F74"/>
    <w:rsid w:val="009E06A0"/>
    <w:rsid w:val="00A24D8C"/>
    <w:rsid w:val="00A37857"/>
    <w:rsid w:val="00A90D81"/>
    <w:rsid w:val="00A968D4"/>
    <w:rsid w:val="00AA0885"/>
    <w:rsid w:val="00AD3D03"/>
    <w:rsid w:val="00B3479F"/>
    <w:rsid w:val="00B61835"/>
    <w:rsid w:val="00B62B10"/>
    <w:rsid w:val="00B64ED8"/>
    <w:rsid w:val="00B75CAE"/>
    <w:rsid w:val="00B8079A"/>
    <w:rsid w:val="00B82F20"/>
    <w:rsid w:val="00B84B05"/>
    <w:rsid w:val="00BB4FE0"/>
    <w:rsid w:val="00BC563C"/>
    <w:rsid w:val="00BD1CFB"/>
    <w:rsid w:val="00C01770"/>
    <w:rsid w:val="00C026DE"/>
    <w:rsid w:val="00C1268F"/>
    <w:rsid w:val="00C3266E"/>
    <w:rsid w:val="00C373E5"/>
    <w:rsid w:val="00C55DBC"/>
    <w:rsid w:val="00C80493"/>
    <w:rsid w:val="00CA04C5"/>
    <w:rsid w:val="00CC741F"/>
    <w:rsid w:val="00D042BF"/>
    <w:rsid w:val="00D14920"/>
    <w:rsid w:val="00D1697F"/>
    <w:rsid w:val="00D46DB7"/>
    <w:rsid w:val="00DA76E3"/>
    <w:rsid w:val="00DD009C"/>
    <w:rsid w:val="00DD614A"/>
    <w:rsid w:val="00DD6A21"/>
    <w:rsid w:val="00DE2814"/>
    <w:rsid w:val="00DF0F23"/>
    <w:rsid w:val="00E158FD"/>
    <w:rsid w:val="00E34B76"/>
    <w:rsid w:val="00E43C68"/>
    <w:rsid w:val="00E55839"/>
    <w:rsid w:val="00E57D95"/>
    <w:rsid w:val="00E64FE1"/>
    <w:rsid w:val="00E837E5"/>
    <w:rsid w:val="00E96AEE"/>
    <w:rsid w:val="00ED107D"/>
    <w:rsid w:val="00ED6551"/>
    <w:rsid w:val="00F03556"/>
    <w:rsid w:val="00F1751A"/>
    <w:rsid w:val="00F42D8D"/>
    <w:rsid w:val="00F550A4"/>
    <w:rsid w:val="00F61C91"/>
    <w:rsid w:val="00F624E1"/>
    <w:rsid w:val="00FC7A20"/>
    <w:rsid w:val="00FF06C8"/>
    <w:rsid w:val="00FF2268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8995-35B0-4857-BF85-05FC828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3</cp:revision>
  <cp:lastPrinted>2019-12-19T15:37:00Z</cp:lastPrinted>
  <dcterms:created xsi:type="dcterms:W3CDTF">2019-12-19T14:50:00Z</dcterms:created>
  <dcterms:modified xsi:type="dcterms:W3CDTF">2019-12-19T15:37:00Z</dcterms:modified>
</cp:coreProperties>
</file>